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708A1418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CB4692">
        <w:rPr>
          <w:rFonts w:ascii="Trebuchet MS" w:eastAsia="Times New Roman" w:hAnsi="Trebuchet MS" w:cs="Times New Roman"/>
          <w:sz w:val="24"/>
          <w:szCs w:val="24"/>
        </w:rPr>
        <w:t xml:space="preserve">muy </w:t>
      </w:r>
      <w:r>
        <w:rPr>
          <w:rFonts w:ascii="Trebuchet MS" w:eastAsia="Times New Roman" w:hAnsi="Trebuchet MS" w:cs="Times New Roman"/>
          <w:sz w:val="24"/>
          <w:szCs w:val="24"/>
        </w:rPr>
        <w:t>positivo desempeño de las acciones del sector que pertenecen al índice MERVAL.</w:t>
      </w:r>
    </w:p>
    <w:p w14:paraId="0ED401B1" w14:textId="5E715E44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B4692">
        <w:rPr>
          <w:rFonts w:ascii="Trebuchet MS" w:eastAsia="Times New Roman" w:hAnsi="Trebuchet MS" w:cs="Times New Roman"/>
          <w:sz w:val="24"/>
          <w:szCs w:val="24"/>
        </w:rPr>
        <w:t>36.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 w:rsidR="00CB4692">
        <w:rPr>
          <w:rFonts w:ascii="Trebuchet MS" w:eastAsia="Times New Roman" w:hAnsi="Trebuchet MS" w:cs="Times New Roman"/>
          <w:sz w:val="24"/>
          <w:szCs w:val="24"/>
        </w:rPr>
        <w:t>31.7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8954210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B4692">
        <w:rPr>
          <w:rFonts w:ascii="Trebuchet MS" w:eastAsia="Times New Roman" w:hAnsi="Trebuchet MS" w:cs="Times New Roman"/>
          <w:sz w:val="24"/>
          <w:szCs w:val="24"/>
        </w:rPr>
        <w:t>25.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suba de </w:t>
      </w:r>
      <w:r w:rsidR="00CB4692">
        <w:rPr>
          <w:rFonts w:ascii="Trebuchet MS" w:eastAsia="Times New Roman" w:hAnsi="Trebuchet MS" w:cs="Times New Roman"/>
          <w:sz w:val="24"/>
          <w:szCs w:val="24"/>
        </w:rPr>
        <w:t>28.8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7494721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BF1AF3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1.</w:t>
      </w:r>
      <w:r w:rsidR="00CB4692">
        <w:rPr>
          <w:rFonts w:ascii="Trebuchet MS" w:eastAsia="Times New Roman" w:hAnsi="Trebuchet MS" w:cs="Times New Roman"/>
          <w:sz w:val="24"/>
          <w:szCs w:val="24"/>
        </w:rPr>
        <w:t>514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BF1AF3">
        <w:rPr>
          <w:rFonts w:ascii="Trebuchet MS" w:eastAsia="Times New Roman" w:hAnsi="Trebuchet MS" w:cs="Times New Roman"/>
          <w:sz w:val="24"/>
          <w:szCs w:val="24"/>
        </w:rPr>
        <w:t>arriba el 0.</w:t>
      </w:r>
      <w:r w:rsidR="00CB4692">
        <w:rPr>
          <w:rFonts w:ascii="Trebuchet MS" w:eastAsia="Times New Roman" w:hAnsi="Trebuchet MS" w:cs="Times New Roman"/>
          <w:sz w:val="24"/>
          <w:szCs w:val="24"/>
        </w:rPr>
        <w:t>5</w:t>
      </w:r>
      <w:r w:rsidR="00BF1AF3">
        <w:rPr>
          <w:rFonts w:ascii="Trebuchet MS" w:eastAsia="Times New Roman" w:hAnsi="Trebuchet MS" w:cs="Times New Roman"/>
          <w:sz w:val="24"/>
          <w:szCs w:val="24"/>
        </w:rPr>
        <w:t>2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49BF319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BF1AF3"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522C7CEF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CB4692">
        <w:rPr>
          <w:rFonts w:ascii="Trebuchet MS" w:eastAsia="Times New Roman" w:hAnsi="Trebuchet MS" w:cs="Times New Roman"/>
          <w:sz w:val="24"/>
          <w:szCs w:val="24"/>
        </w:rPr>
        <w:t>489.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60D7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B4692">
        <w:rPr>
          <w:rFonts w:ascii="Trebuchet MS" w:eastAsia="Times New Roman" w:hAnsi="Trebuchet MS" w:cs="Times New Roman"/>
          <w:sz w:val="24"/>
          <w:szCs w:val="24"/>
        </w:rPr>
        <w:t>0.1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CB4692">
        <w:rPr>
          <w:rFonts w:ascii="Trebuchet MS" w:eastAsia="Times New Roman" w:hAnsi="Trebuchet MS" w:cs="Times New Roman"/>
          <w:sz w:val="24"/>
          <w:szCs w:val="24"/>
        </w:rPr>
        <w:t>12.14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1AF3">
        <w:rPr>
          <w:rFonts w:ascii="Trebuchet MS" w:eastAsia="Times New Roman" w:hAnsi="Trebuchet MS" w:cs="Times New Roman"/>
          <w:sz w:val="24"/>
          <w:szCs w:val="24"/>
        </w:rPr>
        <w:t>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B4692">
        <w:rPr>
          <w:rFonts w:ascii="Trebuchet MS" w:eastAsia="Times New Roman" w:hAnsi="Trebuchet MS" w:cs="Times New Roman"/>
          <w:sz w:val="24"/>
          <w:szCs w:val="24"/>
        </w:rPr>
        <w:t>0.83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2C994CB4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685AB38D" w14:textId="7B48C42F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1A687FA5" w14:textId="7FCB30E9" w:rsidR="002B7053" w:rsidRDefault="00CB4692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2052E8" wp14:editId="4E84A0AF">
            <wp:extent cx="6454086" cy="2226365"/>
            <wp:effectExtent l="0" t="0" r="444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2884" cy="22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9CDE" w14:textId="39E2328B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35B9D749" w14:textId="3584EEBA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7C71BEE" w14:textId="3C874271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2C0CBFBF" w14:textId="0024BBF0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1C4A867C" w14:textId="72160189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5145DFBA" w14:textId="00A4BF43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B4A14E7" w14:textId="7410B829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075E4D2" w14:textId="05D823BC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FDF95CC" w14:textId="4F829D48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60D8BBC1" w14:textId="75A7CAD4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11D208D" w14:textId="15768CAE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7FFF9F50" w14:textId="0C8FB16F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2E020449" w14:textId="77777777" w:rsidR="00307EAB" w:rsidRDefault="00307EAB" w:rsidP="00CB4692">
      <w:pPr>
        <w:pStyle w:val="Sinespaciado"/>
        <w:rPr>
          <w:b/>
          <w:sz w:val="28"/>
          <w:szCs w:val="28"/>
        </w:rPr>
      </w:pPr>
    </w:p>
    <w:p w14:paraId="54E410E4" w14:textId="066F6DC4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953502">
        <w:rPr>
          <w:b/>
          <w:sz w:val="28"/>
          <w:szCs w:val="28"/>
        </w:rPr>
        <w:t>01</w:t>
      </w:r>
      <w:r w:rsidR="00D733DE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953502">
        <w:rPr>
          <w:b/>
          <w:sz w:val="28"/>
          <w:szCs w:val="28"/>
        </w:rPr>
        <w:t>1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953502">
        <w:rPr>
          <w:b/>
          <w:sz w:val="28"/>
          <w:szCs w:val="28"/>
        </w:rPr>
        <w:t>36,70</w:t>
      </w:r>
    </w:p>
    <w:p w14:paraId="70008FC5" w14:textId="3FD5B806" w:rsidR="00376DDA" w:rsidRDefault="00307EAB" w:rsidP="00BA05FF">
      <w:pPr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4ABF8B" wp14:editId="7A720E2E">
                <wp:simplePos x="0" y="0"/>
                <wp:positionH relativeFrom="column">
                  <wp:posOffset>-635000</wp:posOffset>
                </wp:positionH>
                <wp:positionV relativeFrom="paragraph">
                  <wp:posOffset>2770505</wp:posOffset>
                </wp:positionV>
                <wp:extent cx="2819400" cy="7708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0B3245E3" w:rsidR="00AC662C" w:rsidRPr="00AC662C" w:rsidRDefault="00AC662C" w:rsidP="00AC662C">
                            <w:pPr>
                              <w:pStyle w:val="Sinespaciado"/>
                            </w:pPr>
                          </w:p>
                          <w:p w14:paraId="3EFB7F29" w14:textId="2B7693A6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 w:rsidR="00307EAB">
                              <w:t>05</w:t>
                            </w:r>
                            <w:r w:rsidRPr="00AC662C">
                              <w:t>/0</w:t>
                            </w:r>
                            <w:r w:rsidR="00307EAB">
                              <w:t>6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14A234E" w14:textId="2766BCBE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 w:rsidR="00307EAB">
                              <w:t>2</w:t>
                            </w:r>
                            <w:r w:rsidRPr="00AC662C">
                              <w:t>/</w:t>
                            </w:r>
                            <w:r w:rsidR="00307EAB">
                              <w:t>07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24395841" w14:textId="62F7565B" w:rsidR="00AC662C" w:rsidRPr="00307EAB" w:rsidRDefault="00AC662C" w:rsidP="00AC66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8,00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81B756A" w14:textId="22AFDB86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pt;margin-top:218.15pt;width:222pt;height:60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" stroked="f">
                <v:textbox>
                  <w:txbxContent>
                    <w:p w14:paraId="267A5AD6" w14:textId="0B3245E3" w:rsidR="00AC662C" w:rsidRPr="00AC662C" w:rsidRDefault="00AC662C" w:rsidP="00AC662C">
                      <w:pPr>
                        <w:pStyle w:val="Sinespaciado"/>
                      </w:pPr>
                    </w:p>
                    <w:p w14:paraId="3EFB7F29" w14:textId="2B7693A6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 w:rsidR="00307EAB">
                        <w:t>05</w:t>
                      </w:r>
                      <w:r w:rsidRPr="00AC662C">
                        <w:t>/0</w:t>
                      </w:r>
                      <w:r w:rsidR="00307EAB">
                        <w:t>6</w:t>
                      </w:r>
                      <w:r w:rsidRPr="00AC662C">
                        <w:t xml:space="preserve"> en $ </w:t>
                      </w:r>
                      <w:r w:rsidR="00307EAB">
                        <w:t>15,00</w:t>
                      </w:r>
                      <w:r w:rsidRPr="00AC662C">
                        <w:t>.</w:t>
                      </w:r>
                    </w:p>
                    <w:p w14:paraId="514A234E" w14:textId="2766BCBE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 w:rsidR="00307EAB">
                        <w:t>2</w:t>
                      </w:r>
                      <w:r w:rsidRPr="00AC662C">
                        <w:t>/</w:t>
                      </w:r>
                      <w:r w:rsidR="00307EAB">
                        <w:t>07</w:t>
                      </w:r>
                      <w:r w:rsidRPr="00AC662C">
                        <w:t xml:space="preserve"> en $ </w:t>
                      </w:r>
                      <w:r w:rsidR="00307EAB">
                        <w:t>17,50</w:t>
                      </w:r>
                      <w:r w:rsidRPr="00AC662C">
                        <w:t>.</w:t>
                      </w:r>
                    </w:p>
                    <w:p w14:paraId="24395841" w14:textId="62F7565B" w:rsidR="00AC662C" w:rsidRPr="00307EAB" w:rsidRDefault="00AC662C" w:rsidP="00AC66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8,00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81B756A" w14:textId="22AFDB86" w:rsidR="00735436" w:rsidRPr="00AC662C" w:rsidRDefault="00735436" w:rsidP="00735436">
                      <w:pPr>
                        <w:pStyle w:val="Sinespaciado"/>
                        <w:jc w:val="both"/>
                      </w:pP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953502">
        <w:rPr>
          <w:b/>
          <w:noProof/>
          <w:sz w:val="28"/>
          <w:szCs w:val="28"/>
        </w:rPr>
        <w:drawing>
          <wp:inline distT="0" distB="0" distL="0" distR="0" wp14:anchorId="05018E5B" wp14:editId="65A31CE2">
            <wp:extent cx="5612130" cy="2482850"/>
            <wp:effectExtent l="0" t="0" r="7620" b="0"/>
            <wp:docPr id="4" name="Imagen 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9B5E" w14:textId="1C7EDBB1" w:rsidR="00BA05FF" w:rsidRDefault="00BA05FF" w:rsidP="00BA05FF">
      <w:pPr>
        <w:jc w:val="center"/>
        <w:rPr>
          <w:b/>
          <w:sz w:val="28"/>
          <w:szCs w:val="28"/>
        </w:rPr>
      </w:pPr>
    </w:p>
    <w:p w14:paraId="49BEDF68" w14:textId="07CE3CBA" w:rsidR="00307EAB" w:rsidRDefault="00307EAB" w:rsidP="00BA05FF">
      <w:pPr>
        <w:jc w:val="center"/>
        <w:rPr>
          <w:b/>
          <w:sz w:val="28"/>
          <w:szCs w:val="28"/>
        </w:rPr>
      </w:pPr>
    </w:p>
    <w:p w14:paraId="2531B439" w14:textId="77777777" w:rsidR="00307EAB" w:rsidRDefault="00307EAB" w:rsidP="00DC11C3">
      <w:pPr>
        <w:ind w:firstLine="708"/>
        <w:jc w:val="center"/>
        <w:rPr>
          <w:b/>
          <w:sz w:val="28"/>
          <w:szCs w:val="28"/>
        </w:rPr>
      </w:pPr>
    </w:p>
    <w:p w14:paraId="609861FD" w14:textId="63390ED9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506BB7">
        <w:rPr>
          <w:b/>
          <w:sz w:val="28"/>
          <w:szCs w:val="28"/>
        </w:rPr>
        <w:t>01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506BB7">
        <w:rPr>
          <w:b/>
          <w:sz w:val="28"/>
          <w:szCs w:val="28"/>
        </w:rPr>
        <w:t>1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506BB7">
        <w:rPr>
          <w:b/>
          <w:sz w:val="28"/>
          <w:szCs w:val="28"/>
        </w:rPr>
        <w:t>25,0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791286E9" w:rsidR="002C49B7" w:rsidRPr="00307EAB" w:rsidRDefault="00506BB7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6CE818B" wp14:editId="50B7D57A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8523E52" w:rsidR="00774CA4" w:rsidRPr="00307EAB" w:rsidRDefault="00211A0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07EAB">
        <w:rPr>
          <w:b/>
          <w:bCs/>
          <w:i/>
          <w:iCs/>
          <w:sz w:val="24"/>
          <w:szCs w:val="24"/>
          <w:u w:val="single"/>
        </w:rPr>
        <w:t>Señal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de compra el </w:t>
      </w:r>
      <w:r w:rsidR="00307EAB">
        <w:rPr>
          <w:b/>
          <w:bCs/>
          <w:i/>
          <w:iCs/>
          <w:sz w:val="24"/>
          <w:szCs w:val="24"/>
          <w:u w:val="single"/>
        </w:rPr>
        <w:t>0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/0</w:t>
      </w:r>
      <w:r w:rsidR="00307EAB">
        <w:rPr>
          <w:b/>
          <w:bCs/>
          <w:i/>
          <w:iCs/>
          <w:sz w:val="24"/>
          <w:szCs w:val="24"/>
          <w:u w:val="single"/>
        </w:rPr>
        <w:t>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307EAB">
        <w:rPr>
          <w:b/>
          <w:bCs/>
          <w:i/>
          <w:iCs/>
          <w:sz w:val="24"/>
          <w:szCs w:val="24"/>
          <w:u w:val="single"/>
        </w:rPr>
        <w:t>13,00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39F23F31" w:rsidR="00BA05FF" w:rsidRDefault="00BA05FF" w:rsidP="00F24DB4">
      <w:pPr>
        <w:pStyle w:val="Sinespaciado"/>
        <w:rPr>
          <w:sz w:val="24"/>
          <w:szCs w:val="24"/>
        </w:rPr>
      </w:pPr>
    </w:p>
    <w:p w14:paraId="1D6EFBC4" w14:textId="45BD5430" w:rsidR="00307EAB" w:rsidRDefault="00307EAB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158F502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506BB7">
        <w:rPr>
          <w:b/>
          <w:sz w:val="28"/>
          <w:szCs w:val="28"/>
        </w:rPr>
        <w:t>01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506BB7">
        <w:rPr>
          <w:b/>
          <w:sz w:val="28"/>
          <w:szCs w:val="28"/>
        </w:rPr>
        <w:t>1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506BB7">
        <w:rPr>
          <w:b/>
          <w:sz w:val="28"/>
          <w:szCs w:val="28"/>
        </w:rPr>
        <w:t>514,9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4BECDE0" w14:textId="6A9D19D1" w:rsidR="00AE3E56" w:rsidRPr="00307EAB" w:rsidRDefault="00506BB7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F46974" wp14:editId="6E243ADE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CFFB" w14:textId="25FACB0A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</w:p>
    <w:p w14:paraId="75F3C691" w14:textId="00D7EC1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25C2BBD5" w:rsidR="00A07BF1" w:rsidRPr="0097399F" w:rsidRDefault="00A07BF1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7399F">
        <w:rPr>
          <w:b/>
          <w:bCs/>
          <w:i/>
          <w:iCs/>
          <w:sz w:val="24"/>
          <w:szCs w:val="24"/>
          <w:u w:val="single"/>
        </w:rPr>
        <w:t>Señal de venta el 0</w:t>
      </w:r>
      <w:r w:rsidR="0097399F">
        <w:rPr>
          <w:b/>
          <w:bCs/>
          <w:i/>
          <w:iCs/>
          <w:sz w:val="24"/>
          <w:szCs w:val="24"/>
          <w:u w:val="single"/>
        </w:rPr>
        <w:t>6</w:t>
      </w:r>
      <w:r w:rsidRPr="0097399F">
        <w:rPr>
          <w:b/>
          <w:bCs/>
          <w:i/>
          <w:iCs/>
          <w:sz w:val="24"/>
          <w:szCs w:val="24"/>
          <w:u w:val="single"/>
        </w:rPr>
        <w:t>/0</w:t>
      </w:r>
      <w:r w:rsidR="0097399F">
        <w:rPr>
          <w:b/>
          <w:bCs/>
          <w:i/>
          <w:iCs/>
          <w:sz w:val="24"/>
          <w:szCs w:val="24"/>
          <w:u w:val="single"/>
        </w:rPr>
        <w:t>9</w:t>
      </w:r>
      <w:r w:rsidRPr="0097399F">
        <w:rPr>
          <w:b/>
          <w:bCs/>
          <w:i/>
          <w:iCs/>
          <w:sz w:val="24"/>
          <w:szCs w:val="24"/>
          <w:u w:val="single"/>
        </w:rPr>
        <w:t xml:space="preserve"> en us$ 1.</w:t>
      </w:r>
      <w:r w:rsidR="0097399F">
        <w:rPr>
          <w:b/>
          <w:bCs/>
          <w:i/>
          <w:iCs/>
          <w:sz w:val="24"/>
          <w:szCs w:val="24"/>
          <w:u w:val="single"/>
        </w:rPr>
        <w:t>530</w:t>
      </w:r>
      <w:r w:rsidRPr="0097399F">
        <w:rPr>
          <w:b/>
          <w:bCs/>
          <w:i/>
          <w:iCs/>
          <w:sz w:val="24"/>
          <w:szCs w:val="24"/>
          <w:u w:val="single"/>
        </w:rPr>
        <w:t>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420D4E3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506BB7">
        <w:rPr>
          <w:b/>
          <w:sz w:val="28"/>
          <w:szCs w:val="28"/>
        </w:rPr>
        <w:t>01</w:t>
      </w:r>
      <w:r w:rsidR="0016567C">
        <w:rPr>
          <w:b/>
          <w:sz w:val="28"/>
          <w:szCs w:val="28"/>
        </w:rPr>
        <w:t>/</w:t>
      </w:r>
      <w:r w:rsidR="0097399F">
        <w:rPr>
          <w:b/>
          <w:sz w:val="28"/>
          <w:szCs w:val="28"/>
        </w:rPr>
        <w:t>1</w:t>
      </w:r>
      <w:r w:rsidR="00506BB7">
        <w:rPr>
          <w:b/>
          <w:sz w:val="28"/>
          <w:szCs w:val="28"/>
        </w:rPr>
        <w:t>1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CB4692">
        <w:rPr>
          <w:b/>
          <w:sz w:val="28"/>
          <w:szCs w:val="28"/>
        </w:rPr>
        <w:t>12.1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A38076A" w:rsidR="0016567C" w:rsidRPr="0016567C" w:rsidRDefault="00CB4692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815655" wp14:editId="79DE6ED3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2C37D496" w:rsidR="00BA77CF" w:rsidRPr="008E7129" w:rsidRDefault="00BA77C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97399F">
        <w:rPr>
          <w:b/>
          <w:i/>
          <w:sz w:val="24"/>
          <w:szCs w:val="24"/>
          <w:u w:val="single"/>
        </w:rPr>
        <w:t>15</w:t>
      </w:r>
      <w:r w:rsidR="008B0853">
        <w:rPr>
          <w:b/>
          <w:i/>
          <w:sz w:val="24"/>
          <w:szCs w:val="24"/>
          <w:u w:val="single"/>
        </w:rPr>
        <w:t>/</w:t>
      </w:r>
      <w:r w:rsidR="0097399F">
        <w:rPr>
          <w:b/>
          <w:i/>
          <w:sz w:val="24"/>
          <w:szCs w:val="24"/>
          <w:u w:val="single"/>
        </w:rPr>
        <w:t>10</w:t>
      </w:r>
      <w:r w:rsidR="008B0853">
        <w:rPr>
          <w:b/>
          <w:i/>
          <w:sz w:val="24"/>
          <w:szCs w:val="24"/>
          <w:u w:val="single"/>
        </w:rPr>
        <w:t xml:space="preserve"> en us$ 1</w:t>
      </w:r>
      <w:r w:rsidR="0097399F">
        <w:rPr>
          <w:b/>
          <w:i/>
          <w:sz w:val="24"/>
          <w:szCs w:val="24"/>
          <w:u w:val="single"/>
        </w:rPr>
        <w:t>1</w:t>
      </w:r>
      <w:r w:rsidR="008B0853">
        <w:rPr>
          <w:b/>
          <w:i/>
          <w:sz w:val="24"/>
          <w:szCs w:val="24"/>
          <w:u w:val="single"/>
        </w:rPr>
        <w:t>.</w:t>
      </w:r>
      <w:r w:rsidR="0097399F">
        <w:rPr>
          <w:b/>
          <w:i/>
          <w:sz w:val="24"/>
          <w:szCs w:val="24"/>
          <w:u w:val="single"/>
        </w:rPr>
        <w:t>5</w:t>
      </w:r>
      <w:r w:rsidR="008B0853">
        <w:rPr>
          <w:b/>
          <w:i/>
          <w:sz w:val="24"/>
          <w:szCs w:val="24"/>
          <w:u w:val="single"/>
        </w:rPr>
        <w:t>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AD46-CC7C-4CA4-878C-619061C2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89</cp:revision>
  <dcterms:created xsi:type="dcterms:W3CDTF">2015-10-05T09:34:00Z</dcterms:created>
  <dcterms:modified xsi:type="dcterms:W3CDTF">2019-11-02T16:22:00Z</dcterms:modified>
</cp:coreProperties>
</file>